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EB" w:rsidRPr="006033EB" w:rsidRDefault="003E4495" w:rsidP="006033EB">
      <w:r w:rsidRPr="00BD06C2">
        <w:rPr>
          <w:noProof/>
        </w:rPr>
        <w:drawing>
          <wp:inline distT="0" distB="0" distL="0" distR="0">
            <wp:extent cx="2600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20" w:rsidRDefault="00C72820">
      <w:pPr>
        <w:rPr>
          <w:sz w:val="24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97529E" w:rsidRPr="00436D8C" w:rsidTr="00FB7562">
        <w:trPr>
          <w:trHeight w:val="323"/>
        </w:trPr>
        <w:tc>
          <w:tcPr>
            <w:tcW w:w="10620" w:type="dxa"/>
            <w:shd w:val="clear" w:color="auto" w:fill="D9D9D9"/>
            <w:vAlign w:val="center"/>
          </w:tcPr>
          <w:p w:rsidR="0097529E" w:rsidRPr="00436D8C" w:rsidRDefault="0097529E" w:rsidP="00F920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36D8C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FB7562">
              <w:rPr>
                <w:rFonts w:ascii="Arial" w:hAnsi="Arial" w:cs="Arial"/>
                <w:b/>
                <w:sz w:val="28"/>
                <w:szCs w:val="28"/>
              </w:rPr>
              <w:t>ECLARATION OF COMMITMENT</w:t>
            </w:r>
            <w:r w:rsidR="003F22C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334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FB756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6476">
              <w:rPr>
                <w:rFonts w:ascii="Arial" w:hAnsi="Arial" w:cs="Arial"/>
                <w:b/>
                <w:sz w:val="28"/>
                <w:szCs w:val="28"/>
              </w:rPr>
              <w:t>CAREER PATHWAYS</w:t>
            </w:r>
          </w:p>
        </w:tc>
      </w:tr>
    </w:tbl>
    <w:p w:rsidR="009F6045" w:rsidRDefault="009F6045" w:rsidP="004C681B">
      <w:pPr>
        <w:pStyle w:val="BodyText"/>
      </w:pPr>
    </w:p>
    <w:p w:rsidR="00DA17CB" w:rsidRPr="00DA17CB" w:rsidRDefault="00DA17CB" w:rsidP="004C681B">
      <w:pPr>
        <w:pStyle w:val="BodyText"/>
        <w:rPr>
          <w:rFonts w:ascii="Arial" w:hAnsi="Arial" w:cs="Arial"/>
        </w:rPr>
      </w:pPr>
      <w:r w:rsidRPr="00DA17CB">
        <w:rPr>
          <w:rFonts w:ascii="Arial" w:hAnsi="Arial" w:cs="Arial"/>
        </w:rPr>
        <w:t>Please complete the following:</w:t>
      </w:r>
    </w:p>
    <w:p w:rsidR="00DA17CB" w:rsidRPr="00DA17CB" w:rsidRDefault="00DA17CB" w:rsidP="004C681B">
      <w:pPr>
        <w:pStyle w:val="BodyText"/>
        <w:rPr>
          <w:rFonts w:ascii="Arial" w:hAnsi="Arial" w:cs="Arial"/>
        </w:rPr>
      </w:pPr>
    </w:p>
    <w:tbl>
      <w:tblPr>
        <w:tblpPr w:leftFromText="187" w:rightFromText="187" w:vertAnchor="text" w:horzAnchor="margin" w:tblpX="10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950"/>
      </w:tblGrid>
      <w:tr w:rsidR="00976686" w:rsidTr="003F6C3B">
        <w:trPr>
          <w:trHeight w:val="257"/>
        </w:trPr>
        <w:tc>
          <w:tcPr>
            <w:tcW w:w="5688" w:type="dxa"/>
            <w:shd w:val="clear" w:color="auto" w:fill="D9D9D9"/>
          </w:tcPr>
          <w:p w:rsidR="004F5F41" w:rsidRDefault="00526476" w:rsidP="00DA17C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areer Pathways</w:t>
            </w:r>
            <w:r w:rsidR="00DA17CB" w:rsidRPr="0065690C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DA17CB" w:rsidRPr="0065690C" w:rsidRDefault="00DA17CB" w:rsidP="00DA17CB">
            <w:pPr>
              <w:rPr>
                <w:rFonts w:ascii="Arial" w:hAnsi="Arial" w:cs="Arial"/>
                <w:b/>
                <w:bCs/>
                <w:iCs/>
              </w:rPr>
            </w:pPr>
            <w:r w:rsidRPr="0065690C">
              <w:rPr>
                <w:rFonts w:ascii="Arial" w:hAnsi="Arial" w:cs="Arial"/>
                <w:b/>
                <w:bCs/>
                <w:iCs/>
              </w:rPr>
              <w:t>Participant Information:</w:t>
            </w:r>
          </w:p>
        </w:tc>
        <w:tc>
          <w:tcPr>
            <w:tcW w:w="4950" w:type="dxa"/>
            <w:shd w:val="clear" w:color="auto" w:fill="D9D9D9"/>
          </w:tcPr>
          <w:p w:rsidR="00976686" w:rsidRPr="0097529E" w:rsidRDefault="00976686" w:rsidP="0065690C">
            <w:pPr>
              <w:rPr>
                <w:rFonts w:ascii="Arial" w:hAnsi="Arial" w:cs="Arial"/>
                <w:b/>
                <w:bCs/>
                <w:iCs/>
              </w:rPr>
            </w:pPr>
            <w:r w:rsidRPr="0097529E">
              <w:rPr>
                <w:rFonts w:ascii="Arial" w:hAnsi="Arial" w:cs="Arial"/>
                <w:b/>
                <w:bCs/>
                <w:iCs/>
              </w:rPr>
              <w:t xml:space="preserve">Supervisor’s </w:t>
            </w:r>
            <w:r w:rsidR="0065690C">
              <w:rPr>
                <w:rFonts w:ascii="Arial" w:hAnsi="Arial" w:cs="Arial"/>
                <w:b/>
                <w:bCs/>
                <w:iCs/>
              </w:rPr>
              <w:t>I</w:t>
            </w:r>
            <w:r w:rsidRPr="0097529E">
              <w:rPr>
                <w:rFonts w:ascii="Arial" w:hAnsi="Arial" w:cs="Arial"/>
                <w:b/>
                <w:bCs/>
                <w:iCs/>
              </w:rPr>
              <w:t>nformation:</w:t>
            </w:r>
          </w:p>
        </w:tc>
      </w:tr>
      <w:tr w:rsidR="00976686" w:rsidTr="003F6C3B">
        <w:tc>
          <w:tcPr>
            <w:tcW w:w="5688" w:type="dxa"/>
          </w:tcPr>
          <w:p w:rsidR="00976686" w:rsidRDefault="00976686" w:rsidP="00F92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bookmarkStart w:id="0" w:name="Text16"/>
            <w:r w:rsidR="00F920D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50" w:type="dxa"/>
          </w:tcPr>
          <w:p w:rsidR="00976686" w:rsidRDefault="00976686" w:rsidP="00F920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</w:tr>
      <w:tr w:rsidR="00976686" w:rsidTr="003F6C3B">
        <w:tc>
          <w:tcPr>
            <w:tcW w:w="5688" w:type="dxa"/>
          </w:tcPr>
          <w:p w:rsidR="00976686" w:rsidRDefault="00976686" w:rsidP="00F920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itle/Position: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0" w:type="dxa"/>
          </w:tcPr>
          <w:p w:rsidR="00976686" w:rsidRDefault="00976686" w:rsidP="00F920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itle/Position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</w:tr>
      <w:tr w:rsidR="00976686" w:rsidTr="003F6C3B">
        <w:tc>
          <w:tcPr>
            <w:tcW w:w="5688" w:type="dxa"/>
          </w:tcPr>
          <w:p w:rsidR="00976686" w:rsidRDefault="00976686" w:rsidP="00DA17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partment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0" w:type="dxa"/>
          </w:tcPr>
          <w:p w:rsidR="00976686" w:rsidRDefault="00976686" w:rsidP="00DA17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partment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</w:tr>
      <w:tr w:rsidR="00976686" w:rsidTr="003F6C3B">
        <w:tc>
          <w:tcPr>
            <w:tcW w:w="5688" w:type="dxa"/>
          </w:tcPr>
          <w:p w:rsidR="00976686" w:rsidRDefault="00976686" w:rsidP="00DA1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C Code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0" w:type="dxa"/>
          </w:tcPr>
          <w:p w:rsidR="00976686" w:rsidRDefault="00976686" w:rsidP="00DA1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C Code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</w:tr>
      <w:tr w:rsidR="00976686" w:rsidTr="003F6C3B">
        <w:tc>
          <w:tcPr>
            <w:tcW w:w="5688" w:type="dxa"/>
          </w:tcPr>
          <w:p w:rsidR="00976686" w:rsidRDefault="00976686" w:rsidP="00F92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bookmarkStart w:id="1" w:name="Text5"/>
            <w:r w:rsidR="00F920D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 Email Address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0" w:type="dxa"/>
          </w:tcPr>
          <w:p w:rsidR="00976686" w:rsidRDefault="00976686" w:rsidP="00F920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hone: </w:t>
            </w:r>
            <w:bookmarkStart w:id="2" w:name="Text10"/>
            <w:r w:rsidR="00F920D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F920D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Email Address: </w:t>
            </w:r>
            <w:r w:rsidR="00F920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20D9">
              <w:rPr>
                <w:rFonts w:ascii="Arial" w:hAnsi="Arial" w:cs="Arial"/>
              </w:rPr>
              <w:instrText xml:space="preserve"> FORMTEXT </w:instrText>
            </w:r>
            <w:r w:rsidR="00F920D9">
              <w:rPr>
                <w:rFonts w:ascii="Arial" w:hAnsi="Arial" w:cs="Arial"/>
              </w:rPr>
            </w:r>
            <w:r w:rsidR="00F920D9">
              <w:rPr>
                <w:rFonts w:ascii="Arial" w:hAnsi="Arial" w:cs="Arial"/>
              </w:rPr>
              <w:fldChar w:fldCharType="separate"/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  <w:noProof/>
              </w:rPr>
              <w:t> </w:t>
            </w:r>
            <w:r w:rsidR="00F920D9">
              <w:rPr>
                <w:rFonts w:ascii="Arial" w:hAnsi="Arial" w:cs="Arial"/>
              </w:rPr>
              <w:fldChar w:fldCharType="end"/>
            </w:r>
          </w:p>
        </w:tc>
      </w:tr>
    </w:tbl>
    <w:p w:rsidR="00D3334A" w:rsidRDefault="00D3334A">
      <w:pPr>
        <w:rPr>
          <w:rFonts w:ascii="Arial" w:hAnsi="Arial" w:cs="Arial"/>
        </w:rPr>
      </w:pPr>
    </w:p>
    <w:p w:rsidR="00E96340" w:rsidRDefault="00E96340">
      <w:pPr>
        <w:rPr>
          <w:rFonts w:ascii="Arial" w:hAnsi="Arial" w:cs="Arial"/>
        </w:rPr>
      </w:pPr>
    </w:p>
    <w:p w:rsidR="00C65D37" w:rsidRPr="0097529E" w:rsidRDefault="0040043D">
      <w:pPr>
        <w:rPr>
          <w:rFonts w:ascii="Arial" w:hAnsi="Arial" w:cs="Arial"/>
        </w:rPr>
      </w:pPr>
      <w:r w:rsidRPr="0097529E">
        <w:rPr>
          <w:rFonts w:ascii="Arial" w:hAnsi="Arial" w:cs="Arial"/>
        </w:rPr>
        <w:t>I</w:t>
      </w:r>
      <w:r w:rsidR="00C27386">
        <w:rPr>
          <w:rFonts w:ascii="Arial" w:hAnsi="Arial" w:cs="Arial"/>
        </w:rPr>
        <w:t xml:space="preserve">, </w:t>
      </w:r>
      <w:r w:rsidRPr="0097529E">
        <w:rPr>
          <w:rFonts w:ascii="Arial" w:hAnsi="Arial" w:cs="Arial"/>
        </w:rPr>
        <w:t>____________</w:t>
      </w:r>
      <w:r w:rsidR="006033EB" w:rsidRPr="0097529E">
        <w:rPr>
          <w:rFonts w:ascii="Arial" w:hAnsi="Arial" w:cs="Arial"/>
        </w:rPr>
        <w:t>______</w:t>
      </w:r>
      <w:r w:rsidR="00763672" w:rsidRPr="0097529E">
        <w:rPr>
          <w:rFonts w:ascii="Arial" w:hAnsi="Arial" w:cs="Arial"/>
        </w:rPr>
        <w:t>__________</w:t>
      </w:r>
      <w:r w:rsidR="006033EB" w:rsidRPr="0097529E">
        <w:rPr>
          <w:rFonts w:ascii="Arial" w:hAnsi="Arial" w:cs="Arial"/>
        </w:rPr>
        <w:t xml:space="preserve"> on (date) _________ </w:t>
      </w:r>
      <w:r w:rsidRPr="0097529E">
        <w:rPr>
          <w:rFonts w:ascii="Arial" w:hAnsi="Arial" w:cs="Arial"/>
        </w:rPr>
        <w:t xml:space="preserve">declare my commitment to completing the </w:t>
      </w:r>
      <w:r w:rsidR="00526476">
        <w:rPr>
          <w:rFonts w:ascii="Arial" w:hAnsi="Arial" w:cs="Arial"/>
        </w:rPr>
        <w:t>Career Pathways</w:t>
      </w:r>
      <w:r w:rsidR="00FC1E23" w:rsidRPr="0097529E">
        <w:rPr>
          <w:rFonts w:ascii="Arial" w:hAnsi="Arial" w:cs="Arial"/>
        </w:rPr>
        <w:t xml:space="preserve"> Certificate</w:t>
      </w:r>
      <w:r w:rsidRPr="0097529E">
        <w:rPr>
          <w:rFonts w:ascii="Arial" w:hAnsi="Arial" w:cs="Arial"/>
        </w:rPr>
        <w:t>.</w:t>
      </w:r>
    </w:p>
    <w:p w:rsidR="0040043D" w:rsidRPr="0097529E" w:rsidRDefault="0040043D">
      <w:pPr>
        <w:rPr>
          <w:rFonts w:ascii="Arial" w:hAnsi="Arial" w:cs="Arial"/>
        </w:rPr>
      </w:pPr>
    </w:p>
    <w:p w:rsidR="0040043D" w:rsidRDefault="007A52FF" w:rsidP="004E3E13">
      <w:pPr>
        <w:numPr>
          <w:ilvl w:val="0"/>
          <w:numId w:val="6"/>
        </w:numPr>
        <w:rPr>
          <w:rFonts w:ascii="Arial" w:hAnsi="Arial" w:cs="Arial"/>
        </w:rPr>
      </w:pPr>
      <w:r w:rsidRPr="0097529E">
        <w:rPr>
          <w:rFonts w:ascii="Arial" w:hAnsi="Arial" w:cs="Arial"/>
        </w:rPr>
        <w:t xml:space="preserve">I commit to </w:t>
      </w:r>
      <w:r w:rsidR="00E96340">
        <w:rPr>
          <w:rFonts w:ascii="Arial" w:hAnsi="Arial" w:cs="Arial"/>
        </w:rPr>
        <w:t>the completion of any five courses listed below</w:t>
      </w:r>
      <w:r w:rsidR="00FC1E23" w:rsidRPr="0097529E">
        <w:rPr>
          <w:rFonts w:ascii="Arial" w:hAnsi="Arial" w:cs="Arial"/>
        </w:rPr>
        <w:t xml:space="preserve"> </w:t>
      </w:r>
      <w:r w:rsidR="0040043D" w:rsidRPr="0097529E">
        <w:rPr>
          <w:rFonts w:ascii="Arial" w:hAnsi="Arial" w:cs="Arial"/>
        </w:rPr>
        <w:t xml:space="preserve">within </w:t>
      </w:r>
      <w:r w:rsidR="00F072F7">
        <w:rPr>
          <w:rFonts w:ascii="Arial" w:hAnsi="Arial" w:cs="Arial"/>
        </w:rPr>
        <w:t>one</w:t>
      </w:r>
      <w:r w:rsidR="0040043D" w:rsidRPr="0097529E">
        <w:rPr>
          <w:rFonts w:ascii="Arial" w:hAnsi="Arial" w:cs="Arial"/>
        </w:rPr>
        <w:t xml:space="preserve"> year from the declaration date.</w:t>
      </w:r>
    </w:p>
    <w:p w:rsidR="00E96340" w:rsidRDefault="00E96340" w:rsidP="00E96340">
      <w:pPr>
        <w:rPr>
          <w:rFonts w:ascii="Arial" w:hAnsi="Arial" w:cs="Arial"/>
        </w:rPr>
      </w:pP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E96340" w:rsidRPr="00671BB8" w:rsidTr="00671BB8">
        <w:trPr>
          <w:trHeight w:val="5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96340" w:rsidRPr="00671BB8" w:rsidRDefault="00E96340" w:rsidP="00671B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6340" w:rsidRPr="00671BB8" w:rsidRDefault="00E96340" w:rsidP="00671B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340" w:rsidRPr="00671BB8" w:rsidRDefault="00E96340" w:rsidP="00671B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1BB8">
              <w:rPr>
                <w:rFonts w:ascii="Arial" w:hAnsi="Arial" w:cs="Arial"/>
                <w:i/>
                <w:sz w:val="18"/>
                <w:szCs w:val="18"/>
              </w:rPr>
              <w:t>Organizational Effectiveness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340" w:rsidRPr="00671BB8" w:rsidRDefault="00E96340" w:rsidP="00671B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340" w:rsidRPr="00671BB8" w:rsidRDefault="00E96340" w:rsidP="00671BB8">
            <w:pPr>
              <w:rPr>
                <w:rFonts w:ascii="Arial" w:hAnsi="Arial" w:cs="Arial"/>
              </w:rPr>
            </w:pPr>
          </w:p>
          <w:p w:rsidR="00E96340" w:rsidRPr="00671BB8" w:rsidRDefault="00754BEA" w:rsidP="00671BB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Personal</w:t>
            </w:r>
            <w:r w:rsidR="00E96340" w:rsidRPr="00671BB8">
              <w:rPr>
                <w:rFonts w:ascii="Arial" w:hAnsi="Arial" w:cs="Arial"/>
                <w:i/>
              </w:rPr>
              <w:t xml:space="preserve"> Effectiveness</w:t>
            </w:r>
          </w:p>
        </w:tc>
      </w:tr>
      <w:tr w:rsidR="00E96340" w:rsidRPr="00671BB8" w:rsidTr="00671BB8"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E96340" w:rsidRPr="00671BB8" w:rsidRDefault="00B83BDD" w:rsidP="00671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 to Professional Writing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E96340" w:rsidRPr="00671BB8" w:rsidRDefault="00B83BDD" w:rsidP="00671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rtiveness for Better Communication</w:t>
            </w:r>
          </w:p>
        </w:tc>
      </w:tr>
      <w:tr w:rsidR="00E96340" w:rsidRPr="00671BB8" w:rsidTr="00671BB8">
        <w:tc>
          <w:tcPr>
            <w:tcW w:w="5130" w:type="dxa"/>
            <w:shd w:val="clear" w:color="auto" w:fill="auto"/>
          </w:tcPr>
          <w:p w:rsidR="00E96340" w:rsidRPr="00671BB8" w:rsidRDefault="00E96340" w:rsidP="00671BB8">
            <w:pPr>
              <w:rPr>
                <w:rFonts w:ascii="Arial" w:hAnsi="Arial" w:cs="Arial"/>
                <w:sz w:val="18"/>
                <w:szCs w:val="18"/>
              </w:rPr>
            </w:pPr>
            <w:r w:rsidRPr="00671BB8">
              <w:rPr>
                <w:rFonts w:ascii="Arial" w:hAnsi="Arial" w:cs="Arial"/>
                <w:sz w:val="18"/>
                <w:szCs w:val="18"/>
              </w:rPr>
              <w:t>Creative Problem Solving</w:t>
            </w:r>
          </w:p>
        </w:tc>
        <w:tc>
          <w:tcPr>
            <w:tcW w:w="5130" w:type="dxa"/>
            <w:shd w:val="clear" w:color="auto" w:fill="auto"/>
          </w:tcPr>
          <w:p w:rsidR="00E96340" w:rsidRPr="00671BB8" w:rsidRDefault="008A3D73" w:rsidP="00671BB8">
            <w:pPr>
              <w:rPr>
                <w:rFonts w:ascii="Arial" w:hAnsi="Arial" w:cs="Arial"/>
                <w:sz w:val="18"/>
                <w:szCs w:val="18"/>
              </w:rPr>
            </w:pPr>
            <w:r w:rsidRPr="008A3D73">
              <w:rPr>
                <w:rFonts w:ascii="Arial" w:hAnsi="Arial" w:cs="Arial"/>
                <w:sz w:val="18"/>
                <w:szCs w:val="18"/>
              </w:rPr>
              <w:t>Communicate Effectively with your Supervisor</w:t>
            </w:r>
            <w:r w:rsidRPr="008A3D73" w:rsidDel="008A3D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96340" w:rsidRPr="00671BB8" w:rsidTr="00671BB8">
        <w:tc>
          <w:tcPr>
            <w:tcW w:w="5130" w:type="dxa"/>
            <w:shd w:val="clear" w:color="auto" w:fill="auto"/>
          </w:tcPr>
          <w:p w:rsidR="00E96340" w:rsidRPr="00671BB8" w:rsidRDefault="008F24E8" w:rsidP="00671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er Care …A Service You Provide</w:t>
            </w:r>
          </w:p>
        </w:tc>
        <w:tc>
          <w:tcPr>
            <w:tcW w:w="5130" w:type="dxa"/>
            <w:shd w:val="clear" w:color="auto" w:fill="auto"/>
          </w:tcPr>
          <w:p w:rsidR="00E96340" w:rsidRPr="00671BB8" w:rsidRDefault="00E96340" w:rsidP="00671BB8">
            <w:pPr>
              <w:rPr>
                <w:rFonts w:ascii="Arial" w:hAnsi="Arial" w:cs="Arial"/>
                <w:sz w:val="18"/>
                <w:szCs w:val="18"/>
              </w:rPr>
            </w:pPr>
            <w:r w:rsidRPr="00671BB8">
              <w:rPr>
                <w:rFonts w:ascii="Arial" w:hAnsi="Arial" w:cs="Arial"/>
                <w:sz w:val="18"/>
                <w:szCs w:val="18"/>
              </w:rPr>
              <w:t>Changing Perspectives of Time Management</w:t>
            </w:r>
          </w:p>
        </w:tc>
      </w:tr>
      <w:tr w:rsidR="00E96340" w:rsidRPr="00671BB8" w:rsidTr="00671BB8">
        <w:tc>
          <w:tcPr>
            <w:tcW w:w="5130" w:type="dxa"/>
            <w:shd w:val="clear" w:color="auto" w:fill="auto"/>
          </w:tcPr>
          <w:p w:rsidR="00E96340" w:rsidRPr="00671BB8" w:rsidRDefault="008F24E8" w:rsidP="00671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03A8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il Correspondence</w:t>
            </w:r>
          </w:p>
        </w:tc>
        <w:tc>
          <w:tcPr>
            <w:tcW w:w="5130" w:type="dxa"/>
            <w:shd w:val="clear" w:color="auto" w:fill="auto"/>
          </w:tcPr>
          <w:p w:rsidR="00E96340" w:rsidRPr="00671BB8" w:rsidRDefault="00E96340" w:rsidP="00671BB8">
            <w:pPr>
              <w:rPr>
                <w:rFonts w:ascii="Arial" w:hAnsi="Arial" w:cs="Arial"/>
                <w:sz w:val="18"/>
                <w:szCs w:val="18"/>
              </w:rPr>
            </w:pPr>
            <w:r w:rsidRPr="00671BB8">
              <w:rPr>
                <w:rFonts w:ascii="Arial" w:hAnsi="Arial" w:cs="Arial"/>
                <w:sz w:val="18"/>
                <w:szCs w:val="18"/>
              </w:rPr>
              <w:t>Emotional Intelligence in the Workplace</w:t>
            </w:r>
          </w:p>
        </w:tc>
      </w:tr>
      <w:tr w:rsidR="00E96340" w:rsidRPr="00671BB8" w:rsidTr="00671BB8">
        <w:tc>
          <w:tcPr>
            <w:tcW w:w="5130" w:type="dxa"/>
            <w:shd w:val="clear" w:color="auto" w:fill="auto"/>
          </w:tcPr>
          <w:p w:rsidR="00E96340" w:rsidRPr="00671BB8" w:rsidRDefault="00E96340" w:rsidP="00671BB8">
            <w:pPr>
              <w:rPr>
                <w:rFonts w:ascii="Arial" w:hAnsi="Arial" w:cs="Arial"/>
                <w:sz w:val="18"/>
                <w:szCs w:val="18"/>
              </w:rPr>
            </w:pPr>
            <w:r w:rsidRPr="00671BB8">
              <w:rPr>
                <w:rFonts w:ascii="Arial" w:hAnsi="Arial" w:cs="Arial"/>
                <w:sz w:val="18"/>
                <w:szCs w:val="18"/>
              </w:rPr>
              <w:t>Treating Customer</w:t>
            </w:r>
            <w:r w:rsidR="008F24E8">
              <w:rPr>
                <w:rFonts w:ascii="Arial" w:hAnsi="Arial" w:cs="Arial"/>
                <w:sz w:val="18"/>
                <w:szCs w:val="18"/>
              </w:rPr>
              <w:t>s</w:t>
            </w:r>
            <w:r w:rsidRPr="00671BB8">
              <w:rPr>
                <w:rFonts w:ascii="Arial" w:hAnsi="Arial" w:cs="Arial"/>
                <w:sz w:val="18"/>
                <w:szCs w:val="18"/>
              </w:rPr>
              <w:t xml:space="preserve"> Right</w:t>
            </w:r>
            <w:r w:rsidR="00664BED">
              <w:rPr>
                <w:rFonts w:ascii="Arial" w:hAnsi="Arial" w:cs="Arial"/>
                <w:sz w:val="18"/>
                <w:szCs w:val="18"/>
              </w:rPr>
              <w:t xml:space="preserve"> (On</w:t>
            </w:r>
            <w:r w:rsidR="00803A81">
              <w:rPr>
                <w:rFonts w:ascii="Arial" w:hAnsi="Arial" w:cs="Arial"/>
                <w:sz w:val="18"/>
                <w:szCs w:val="18"/>
              </w:rPr>
              <w:t>l</w:t>
            </w:r>
            <w:r w:rsidR="00664BED">
              <w:rPr>
                <w:rFonts w:ascii="Arial" w:hAnsi="Arial" w:cs="Arial"/>
                <w:sz w:val="18"/>
                <w:szCs w:val="18"/>
              </w:rPr>
              <w:t>ine Only)</w:t>
            </w:r>
          </w:p>
        </w:tc>
        <w:tc>
          <w:tcPr>
            <w:tcW w:w="5130" w:type="dxa"/>
            <w:shd w:val="clear" w:color="auto" w:fill="auto"/>
          </w:tcPr>
          <w:p w:rsidR="00E96340" w:rsidRPr="00671BB8" w:rsidRDefault="008F24E8" w:rsidP="007A7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ing the Art of </w:t>
            </w:r>
            <w:r w:rsidR="007A7C08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munication</w:t>
            </w:r>
          </w:p>
        </w:tc>
      </w:tr>
      <w:tr w:rsidR="00526476" w:rsidRPr="00671BB8" w:rsidTr="00671BB8">
        <w:tc>
          <w:tcPr>
            <w:tcW w:w="5130" w:type="dxa"/>
            <w:shd w:val="clear" w:color="auto" w:fill="auto"/>
          </w:tcPr>
          <w:p w:rsidR="00526476" w:rsidRPr="00671BB8" w:rsidRDefault="00526476" w:rsidP="00526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 in the Workplace (Online Only)</w:t>
            </w:r>
          </w:p>
        </w:tc>
        <w:tc>
          <w:tcPr>
            <w:tcW w:w="5130" w:type="dxa"/>
            <w:shd w:val="clear" w:color="auto" w:fill="auto"/>
          </w:tcPr>
          <w:p w:rsidR="00526476" w:rsidRPr="00671BB8" w:rsidRDefault="00526476" w:rsidP="0052647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ver Your DISC Behavior Style</w:t>
            </w:r>
          </w:p>
        </w:tc>
      </w:tr>
      <w:tr w:rsidR="00526476" w:rsidRPr="00671BB8" w:rsidTr="00671BB8">
        <w:tc>
          <w:tcPr>
            <w:tcW w:w="5130" w:type="dxa"/>
            <w:shd w:val="clear" w:color="auto" w:fill="auto"/>
          </w:tcPr>
          <w:p w:rsidR="00526476" w:rsidRPr="00671BB8" w:rsidRDefault="00526476" w:rsidP="00526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: Skills for Collaboration (Online Only)</w:t>
            </w:r>
          </w:p>
        </w:tc>
        <w:tc>
          <w:tcPr>
            <w:tcW w:w="5130" w:type="dxa"/>
            <w:shd w:val="clear" w:color="auto" w:fill="auto"/>
          </w:tcPr>
          <w:p w:rsidR="00526476" w:rsidRPr="00671BB8" w:rsidRDefault="00526476" w:rsidP="0052647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671BB8">
              <w:rPr>
                <w:rFonts w:ascii="Arial" w:hAnsi="Arial" w:cs="Arial"/>
                <w:sz w:val="18"/>
                <w:szCs w:val="18"/>
              </w:rPr>
              <w:t>Seven Habits of Highly Effective People</w:t>
            </w:r>
          </w:p>
        </w:tc>
      </w:tr>
      <w:tr w:rsidR="00526476" w:rsidRPr="00671BB8" w:rsidTr="00671BB8">
        <w:tc>
          <w:tcPr>
            <w:tcW w:w="5130" w:type="dxa"/>
            <w:shd w:val="clear" w:color="auto" w:fill="auto"/>
          </w:tcPr>
          <w:p w:rsidR="00526476" w:rsidRPr="00671BB8" w:rsidRDefault="00526476" w:rsidP="00526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:rsidR="00526476" w:rsidRPr="00671BB8" w:rsidRDefault="00526476" w:rsidP="0052647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Well Aware</w:t>
            </w:r>
          </w:p>
        </w:tc>
      </w:tr>
    </w:tbl>
    <w:p w:rsidR="00D3334A" w:rsidRDefault="00D3334A" w:rsidP="009834D0">
      <w:pPr>
        <w:rPr>
          <w:rFonts w:ascii="Arial" w:hAnsi="Arial" w:cs="Arial"/>
        </w:rPr>
      </w:pPr>
    </w:p>
    <w:p w:rsidR="007A52FF" w:rsidRDefault="007A52FF" w:rsidP="004E3E13">
      <w:pPr>
        <w:numPr>
          <w:ilvl w:val="0"/>
          <w:numId w:val="6"/>
        </w:numPr>
        <w:rPr>
          <w:rFonts w:ascii="Arial" w:hAnsi="Arial" w:cs="Arial"/>
        </w:rPr>
      </w:pPr>
      <w:r w:rsidRPr="0097529E">
        <w:rPr>
          <w:rFonts w:ascii="Arial" w:hAnsi="Arial" w:cs="Arial"/>
        </w:rPr>
        <w:t>I will acti</w:t>
      </w:r>
      <w:r w:rsidR="00E96340">
        <w:rPr>
          <w:rFonts w:ascii="Arial" w:hAnsi="Arial" w:cs="Arial"/>
        </w:rPr>
        <w:t>vely participate in the Professional Development Series courses</w:t>
      </w:r>
      <w:r w:rsidR="00BB7E6A">
        <w:rPr>
          <w:rFonts w:ascii="Arial" w:hAnsi="Arial" w:cs="Arial"/>
        </w:rPr>
        <w:t>.</w:t>
      </w:r>
    </w:p>
    <w:p w:rsidR="00763672" w:rsidRPr="0097529E" w:rsidRDefault="00763672" w:rsidP="00BD73CD">
      <w:pPr>
        <w:numPr>
          <w:ilvl w:val="0"/>
          <w:numId w:val="13"/>
        </w:numPr>
        <w:rPr>
          <w:rFonts w:ascii="Arial" w:hAnsi="Arial" w:cs="Arial"/>
        </w:rPr>
      </w:pPr>
      <w:r w:rsidRPr="0097529E">
        <w:rPr>
          <w:rFonts w:ascii="Arial" w:hAnsi="Arial" w:cs="Arial"/>
        </w:rPr>
        <w:t>Ask questions, contribute ideas, share experiences</w:t>
      </w:r>
    </w:p>
    <w:p w:rsidR="004E3E13" w:rsidRPr="0097529E" w:rsidRDefault="004E3E13" w:rsidP="007A52FF">
      <w:pPr>
        <w:rPr>
          <w:rFonts w:ascii="Arial" w:hAnsi="Arial" w:cs="Arial"/>
        </w:rPr>
      </w:pPr>
    </w:p>
    <w:p w:rsidR="007A52FF" w:rsidRDefault="007A52FF" w:rsidP="004E3E13">
      <w:pPr>
        <w:numPr>
          <w:ilvl w:val="0"/>
          <w:numId w:val="6"/>
        </w:numPr>
        <w:rPr>
          <w:rFonts w:ascii="Arial" w:hAnsi="Arial" w:cs="Arial"/>
        </w:rPr>
      </w:pPr>
      <w:r w:rsidRPr="0097529E">
        <w:rPr>
          <w:rFonts w:ascii="Arial" w:hAnsi="Arial" w:cs="Arial"/>
        </w:rPr>
        <w:t xml:space="preserve">I </w:t>
      </w:r>
      <w:r w:rsidR="00763672" w:rsidRPr="0097529E">
        <w:rPr>
          <w:rFonts w:ascii="Arial" w:hAnsi="Arial" w:cs="Arial"/>
        </w:rPr>
        <w:t xml:space="preserve">will </w:t>
      </w:r>
      <w:r w:rsidR="004E3E13" w:rsidRPr="0097529E">
        <w:rPr>
          <w:rFonts w:ascii="Arial" w:hAnsi="Arial" w:cs="Arial"/>
        </w:rPr>
        <w:t>us</w:t>
      </w:r>
      <w:r w:rsidR="00763672" w:rsidRPr="0097529E">
        <w:rPr>
          <w:rFonts w:ascii="Arial" w:hAnsi="Arial" w:cs="Arial"/>
        </w:rPr>
        <w:t>e</w:t>
      </w:r>
      <w:r w:rsidR="004E3E13" w:rsidRPr="0097529E">
        <w:rPr>
          <w:rFonts w:ascii="Arial" w:hAnsi="Arial" w:cs="Arial"/>
        </w:rPr>
        <w:t xml:space="preserve"> the information I learn.</w:t>
      </w:r>
    </w:p>
    <w:p w:rsidR="00763672" w:rsidRPr="0097529E" w:rsidRDefault="00763672" w:rsidP="00BD73CD">
      <w:pPr>
        <w:numPr>
          <w:ilvl w:val="0"/>
          <w:numId w:val="13"/>
        </w:numPr>
        <w:rPr>
          <w:rFonts w:ascii="Arial" w:hAnsi="Arial" w:cs="Arial"/>
        </w:rPr>
      </w:pPr>
      <w:r w:rsidRPr="0097529E">
        <w:rPr>
          <w:rFonts w:ascii="Arial" w:hAnsi="Arial" w:cs="Arial"/>
        </w:rPr>
        <w:t>Find opportunities to practice, use information and skills in the workplace, invite feedback</w:t>
      </w:r>
    </w:p>
    <w:p w:rsidR="00976686" w:rsidRPr="0097529E" w:rsidRDefault="00976686" w:rsidP="00976686">
      <w:pPr>
        <w:ind w:left="720"/>
        <w:rPr>
          <w:rFonts w:ascii="Arial" w:hAnsi="Arial" w:cs="Arial"/>
        </w:rPr>
      </w:pPr>
    </w:p>
    <w:p w:rsidR="00763672" w:rsidRPr="0097529E" w:rsidRDefault="002A0252" w:rsidP="004E3E13">
      <w:pPr>
        <w:numPr>
          <w:ilvl w:val="0"/>
          <w:numId w:val="6"/>
        </w:numPr>
        <w:rPr>
          <w:rFonts w:ascii="Arial" w:hAnsi="Arial" w:cs="Arial"/>
        </w:rPr>
      </w:pPr>
      <w:r w:rsidRPr="0097529E">
        <w:rPr>
          <w:rFonts w:ascii="Arial" w:hAnsi="Arial" w:cs="Arial"/>
        </w:rPr>
        <w:t>I have informed my</w:t>
      </w:r>
      <w:r w:rsidR="006033EB" w:rsidRPr="0097529E">
        <w:rPr>
          <w:rFonts w:ascii="Arial" w:hAnsi="Arial" w:cs="Arial"/>
        </w:rPr>
        <w:t xml:space="preserve"> supervisor </w:t>
      </w:r>
      <w:r w:rsidRPr="0097529E">
        <w:rPr>
          <w:rFonts w:ascii="Arial" w:hAnsi="Arial" w:cs="Arial"/>
        </w:rPr>
        <w:t xml:space="preserve">of my </w:t>
      </w:r>
      <w:r w:rsidR="00727A73" w:rsidRPr="0097529E">
        <w:rPr>
          <w:rFonts w:ascii="Arial" w:hAnsi="Arial" w:cs="Arial"/>
        </w:rPr>
        <w:t>c</w:t>
      </w:r>
      <w:r w:rsidRPr="0097529E">
        <w:rPr>
          <w:rFonts w:ascii="Arial" w:hAnsi="Arial" w:cs="Arial"/>
        </w:rPr>
        <w:t>ommitment</w:t>
      </w:r>
      <w:r w:rsidR="00727A73" w:rsidRPr="0097529E">
        <w:rPr>
          <w:rFonts w:ascii="Arial" w:hAnsi="Arial" w:cs="Arial"/>
        </w:rPr>
        <w:t xml:space="preserve"> </w:t>
      </w:r>
      <w:r w:rsidR="00763672" w:rsidRPr="0097529E">
        <w:rPr>
          <w:rFonts w:ascii="Arial" w:hAnsi="Arial" w:cs="Arial"/>
        </w:rPr>
        <w:t xml:space="preserve">to </w:t>
      </w:r>
      <w:r w:rsidR="00727A73" w:rsidRPr="0097529E">
        <w:rPr>
          <w:rFonts w:ascii="Arial" w:hAnsi="Arial" w:cs="Arial"/>
        </w:rPr>
        <w:t>complet</w:t>
      </w:r>
      <w:r w:rsidR="00763672" w:rsidRPr="0097529E">
        <w:rPr>
          <w:rFonts w:ascii="Arial" w:hAnsi="Arial" w:cs="Arial"/>
        </w:rPr>
        <w:t>e</w:t>
      </w:r>
      <w:r w:rsidR="00727A73" w:rsidRPr="0097529E">
        <w:rPr>
          <w:rFonts w:ascii="Arial" w:hAnsi="Arial" w:cs="Arial"/>
        </w:rPr>
        <w:t xml:space="preserve"> </w:t>
      </w:r>
      <w:r w:rsidR="00763672" w:rsidRPr="0097529E">
        <w:rPr>
          <w:rFonts w:ascii="Arial" w:hAnsi="Arial" w:cs="Arial"/>
        </w:rPr>
        <w:t xml:space="preserve">the </w:t>
      </w:r>
      <w:r w:rsidR="009834D0">
        <w:rPr>
          <w:rFonts w:ascii="Arial" w:hAnsi="Arial" w:cs="Arial"/>
        </w:rPr>
        <w:t>Professional Development Series</w:t>
      </w:r>
      <w:r w:rsidR="00763672" w:rsidRPr="0097529E">
        <w:rPr>
          <w:rFonts w:ascii="Arial" w:hAnsi="Arial" w:cs="Arial"/>
        </w:rPr>
        <w:t xml:space="preserve"> program. </w:t>
      </w:r>
    </w:p>
    <w:p w:rsidR="00FC1E23" w:rsidRPr="0097529E" w:rsidRDefault="00763672" w:rsidP="00763672">
      <w:pPr>
        <w:ind w:left="360" w:firstLine="360"/>
        <w:rPr>
          <w:rFonts w:ascii="Arial" w:hAnsi="Arial" w:cs="Arial"/>
        </w:rPr>
      </w:pPr>
      <w:r w:rsidRPr="0097529E">
        <w:rPr>
          <w:rFonts w:ascii="Arial" w:hAnsi="Arial" w:cs="Arial"/>
        </w:rPr>
        <w:t>We have agreed on the following goals related to the program</w:t>
      </w:r>
      <w:r w:rsidR="00803A81">
        <w:rPr>
          <w:rFonts w:ascii="Arial" w:hAnsi="Arial" w:cs="Arial"/>
        </w:rPr>
        <w:t>:</w:t>
      </w:r>
    </w:p>
    <w:p w:rsidR="0040043D" w:rsidRPr="0097529E" w:rsidRDefault="0040043D">
      <w:pPr>
        <w:pStyle w:val="BodyText"/>
        <w:rPr>
          <w:rFonts w:ascii="Arial" w:hAnsi="Arial" w:cs="Arial"/>
          <w:sz w:val="20"/>
        </w:rPr>
      </w:pPr>
    </w:p>
    <w:p w:rsidR="00562B26" w:rsidRDefault="00562B26" w:rsidP="00562B26">
      <w:pPr>
        <w:pStyle w:val="BodyText"/>
        <w:rPr>
          <w:rFonts w:ascii="Arial" w:hAnsi="Arial" w:cs="Arial"/>
          <w:sz w:val="20"/>
          <w:u w:val="single"/>
        </w:rPr>
      </w:pPr>
    </w:p>
    <w:p w:rsidR="00562B26" w:rsidRPr="00D75F76" w:rsidRDefault="00562B26" w:rsidP="00562B26">
      <w:pPr>
        <w:pStyle w:val="BodyText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"/>
    </w:p>
    <w:p w:rsidR="00D75F76" w:rsidRDefault="00D75F76" w:rsidP="00D75F76">
      <w:pPr>
        <w:pStyle w:val="BodyText"/>
        <w:rPr>
          <w:rFonts w:ascii="Arial" w:hAnsi="Arial" w:cs="Arial"/>
          <w:sz w:val="20"/>
          <w:u w:val="single"/>
        </w:rPr>
      </w:pPr>
    </w:p>
    <w:p w:rsidR="00D75F76" w:rsidRPr="00D75F76" w:rsidRDefault="00D75F76" w:rsidP="00D75F76">
      <w:pPr>
        <w:pStyle w:val="BodyText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:rsidR="00BD73CD" w:rsidRDefault="00BD73CD" w:rsidP="00976686">
      <w:pPr>
        <w:jc w:val="center"/>
        <w:rPr>
          <w:rFonts w:ascii="Arial" w:hAnsi="Arial" w:cs="Arial"/>
          <w:b/>
        </w:rPr>
      </w:pPr>
    </w:p>
    <w:p w:rsidR="00BB7E6A" w:rsidRDefault="00BB7E6A" w:rsidP="00976686">
      <w:pPr>
        <w:jc w:val="center"/>
        <w:rPr>
          <w:rFonts w:ascii="Arial" w:hAnsi="Arial" w:cs="Arial"/>
          <w:b/>
        </w:rPr>
      </w:pPr>
    </w:p>
    <w:p w:rsidR="00BB7E6A" w:rsidRPr="0097529E" w:rsidRDefault="00BB7E6A" w:rsidP="00976686">
      <w:pPr>
        <w:jc w:val="center"/>
        <w:rPr>
          <w:rFonts w:ascii="Arial" w:hAnsi="Arial" w:cs="Arial"/>
          <w:b/>
        </w:rPr>
      </w:pPr>
    </w:p>
    <w:bookmarkStart w:id="4" w:name="_GoBack"/>
    <w:bookmarkEnd w:id="4"/>
    <w:p w:rsidR="00B72AC8" w:rsidRPr="0097529E" w:rsidRDefault="003E4495" w:rsidP="009766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5875</wp:posOffset>
                </wp:positionV>
                <wp:extent cx="2819400" cy="10064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Return form to:</w:t>
                            </w:r>
                          </w:p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Employee and Organizational Development</w:t>
                            </w:r>
                          </w:p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John &amp; June Perovich Business Center</w:t>
                            </w:r>
                          </w:p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MSC01 1222</w:t>
                            </w:r>
                          </w:p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Fax: 277-1636</w:t>
                            </w:r>
                          </w:p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Phone: 277-1555</w:t>
                            </w:r>
                          </w:p>
                          <w:p w:rsidR="00DA17CB" w:rsidRPr="009834D0" w:rsidRDefault="00DA17CB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="00B05C8D"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eod.unm.edu</w:t>
                            </w:r>
                          </w:p>
                          <w:p w:rsidR="00B05C8D" w:rsidRPr="009834D0" w:rsidRDefault="00B05C8D" w:rsidP="009752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A</w:t>
                            </w:r>
                            <w:r w:rsidR="009834D0" w:rsidRPr="009834D0">
                              <w:rPr>
                                <w:rFonts w:ascii="Arial" w:hAnsi="Arial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ttention: Professional Development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8.25pt;margin-top:1.25pt;width:222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TK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" filled="f" stroked="f">
                <v:textbox>
                  <w:txbxContent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Return form to:</w:t>
                      </w:r>
                    </w:p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Employee and Organizational Development</w:t>
                      </w:r>
                    </w:p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John &amp; June Perovich Business Center</w:t>
                      </w:r>
                    </w:p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MSC01 1222</w:t>
                      </w:r>
                    </w:p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Fax: 277-1636</w:t>
                      </w:r>
                    </w:p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Phone: 277-1555</w:t>
                      </w:r>
                    </w:p>
                    <w:p w:rsidR="00DA17CB" w:rsidRPr="009834D0" w:rsidRDefault="00DA17CB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 xml:space="preserve">Email: </w:t>
                      </w:r>
                      <w:r w:rsidR="00B05C8D"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eod.unm.edu</w:t>
                      </w:r>
                    </w:p>
                    <w:p w:rsidR="00B05C8D" w:rsidRPr="009834D0" w:rsidRDefault="00B05C8D" w:rsidP="0097529E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A</w:t>
                      </w:r>
                      <w:r w:rsidR="009834D0" w:rsidRPr="009834D0">
                        <w:rPr>
                          <w:rFonts w:ascii="Arial" w:hAnsi="Arial" w:cs="Arial"/>
                          <w:b/>
                          <w:color w:val="595959"/>
                          <w:sz w:val="16"/>
                          <w:szCs w:val="16"/>
                        </w:rPr>
                        <w:t>ttention: Professional Development Se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2AC8" w:rsidRPr="0097529E" w:rsidSect="00F072F7">
      <w:footerReference w:type="default" r:id="rId9"/>
      <w:pgSz w:w="12240" w:h="15840"/>
      <w:pgMar w:top="720" w:right="99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CD" w:rsidRDefault="00D975CD" w:rsidP="004C681B">
      <w:r>
        <w:separator/>
      </w:r>
    </w:p>
  </w:endnote>
  <w:endnote w:type="continuationSeparator" w:id="0">
    <w:p w:rsidR="00D975CD" w:rsidRDefault="00D975CD" w:rsidP="004C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7CB" w:rsidRDefault="00DA17CB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30"/>
    </w:tblGrid>
    <w:tr w:rsidR="00DA17CB" w:rsidRPr="007159E8" w:rsidTr="00F072F7">
      <w:trPr>
        <w:trHeight w:val="195"/>
      </w:trPr>
      <w:tc>
        <w:tcPr>
          <w:tcW w:w="5000" w:type="pct"/>
        </w:tcPr>
        <w:p w:rsidR="00DA17CB" w:rsidRPr="007159E8" w:rsidRDefault="00DA17CB" w:rsidP="0032607C">
          <w:pPr>
            <w:pStyle w:val="Footer"/>
            <w:ind w:right="-923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  <w:r w:rsidRPr="007159E8">
            <w:rPr>
              <w:rFonts w:ascii="Arial" w:hAnsi="Arial" w:cs="Arial"/>
              <w:color w:val="7F7F7F"/>
              <w:sz w:val="16"/>
              <w:szCs w:val="16"/>
            </w:rPr>
            <w:t xml:space="preserve">A copy of this document will be sent to your immediate supervisor.         </w:t>
          </w:r>
          <w:r w:rsidR="00F072F7" w:rsidRPr="007159E8">
            <w:rPr>
              <w:rFonts w:ascii="Arial" w:hAnsi="Arial" w:cs="Arial"/>
              <w:color w:val="7F7F7F"/>
              <w:sz w:val="16"/>
              <w:szCs w:val="16"/>
            </w:rPr>
            <w:t xml:space="preserve">            </w:t>
          </w:r>
          <w:r w:rsidRPr="007159E8">
            <w:rPr>
              <w:rFonts w:ascii="Arial" w:hAnsi="Arial" w:cs="Arial"/>
              <w:color w:val="7F7F7F"/>
              <w:sz w:val="16"/>
              <w:szCs w:val="16"/>
            </w:rPr>
            <w:t xml:space="preserve">         Revised</w:t>
          </w:r>
          <w:r w:rsidR="00F072F7" w:rsidRPr="007159E8">
            <w:rPr>
              <w:rFonts w:ascii="Arial" w:hAnsi="Arial" w:cs="Arial"/>
              <w:color w:val="7F7F7F"/>
              <w:sz w:val="16"/>
              <w:szCs w:val="16"/>
            </w:rPr>
            <w:t xml:space="preserve"> </w:t>
          </w:r>
          <w:r w:rsidR="00526476">
            <w:rPr>
              <w:rFonts w:ascii="Arial" w:hAnsi="Arial" w:cs="Arial"/>
              <w:color w:val="7F7F7F"/>
              <w:sz w:val="16"/>
              <w:szCs w:val="16"/>
            </w:rPr>
            <w:t>4</w:t>
          </w:r>
          <w:r w:rsidR="0032607C">
            <w:rPr>
              <w:rFonts w:ascii="Arial" w:hAnsi="Arial" w:cs="Arial"/>
              <w:color w:val="7F7F7F"/>
              <w:sz w:val="16"/>
              <w:szCs w:val="16"/>
            </w:rPr>
            <w:t>.</w:t>
          </w:r>
          <w:r w:rsidR="00526476">
            <w:rPr>
              <w:rFonts w:ascii="Arial" w:hAnsi="Arial" w:cs="Arial"/>
              <w:color w:val="7F7F7F"/>
              <w:sz w:val="16"/>
              <w:szCs w:val="16"/>
            </w:rPr>
            <w:t>20</w:t>
          </w:r>
          <w:r w:rsidR="0032607C">
            <w:rPr>
              <w:rFonts w:ascii="Arial" w:hAnsi="Arial" w:cs="Arial"/>
              <w:color w:val="7F7F7F"/>
              <w:sz w:val="16"/>
              <w:szCs w:val="16"/>
            </w:rPr>
            <w:t>.20</w:t>
          </w:r>
          <w:r w:rsidR="00526476">
            <w:rPr>
              <w:rFonts w:ascii="Arial" w:hAnsi="Arial" w:cs="Arial"/>
              <w:color w:val="7F7F7F"/>
              <w:sz w:val="16"/>
              <w:szCs w:val="16"/>
            </w:rPr>
            <w:t>20</w:t>
          </w:r>
          <w:r w:rsidRPr="007159E8">
            <w:rPr>
              <w:rFonts w:ascii="Arial" w:hAnsi="Arial" w:cs="Arial"/>
              <w:color w:val="7F7F7F"/>
              <w:sz w:val="16"/>
              <w:szCs w:val="16"/>
            </w:rPr>
            <w:t xml:space="preserve"> 7.22.2010d</w:t>
          </w:r>
        </w:p>
      </w:tc>
    </w:tr>
  </w:tbl>
  <w:p w:rsidR="00DA17CB" w:rsidRDefault="00DA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CD" w:rsidRDefault="00D975CD" w:rsidP="004C681B">
      <w:r>
        <w:separator/>
      </w:r>
    </w:p>
  </w:footnote>
  <w:footnote w:type="continuationSeparator" w:id="0">
    <w:p w:rsidR="00D975CD" w:rsidRDefault="00D975CD" w:rsidP="004C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F04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C56"/>
    <w:multiLevelType w:val="hybridMultilevel"/>
    <w:tmpl w:val="2D7E9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D7C79"/>
    <w:multiLevelType w:val="hybridMultilevel"/>
    <w:tmpl w:val="F3F4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34"/>
    <w:multiLevelType w:val="hybridMultilevel"/>
    <w:tmpl w:val="0080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36B"/>
    <w:multiLevelType w:val="hybridMultilevel"/>
    <w:tmpl w:val="539E31BE"/>
    <w:lvl w:ilvl="0" w:tplc="05422B16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9426FA60">
      <w:start w:val="1"/>
      <w:numFmt w:val="lowerLetter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8EE5B8A"/>
    <w:multiLevelType w:val="hybridMultilevel"/>
    <w:tmpl w:val="22D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3231"/>
    <w:multiLevelType w:val="hybridMultilevel"/>
    <w:tmpl w:val="9EE42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25CB7"/>
    <w:multiLevelType w:val="hybridMultilevel"/>
    <w:tmpl w:val="5498E41E"/>
    <w:lvl w:ilvl="0" w:tplc="6AC0BD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97EFC"/>
    <w:multiLevelType w:val="hybridMultilevel"/>
    <w:tmpl w:val="7570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12B86"/>
    <w:multiLevelType w:val="hybridMultilevel"/>
    <w:tmpl w:val="40020924"/>
    <w:lvl w:ilvl="0" w:tplc="136ED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7F06A3"/>
    <w:multiLevelType w:val="hybridMultilevel"/>
    <w:tmpl w:val="ABB271F4"/>
    <w:lvl w:ilvl="0" w:tplc="DFB0E6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10814"/>
    <w:multiLevelType w:val="hybridMultilevel"/>
    <w:tmpl w:val="268AD3AA"/>
    <w:lvl w:ilvl="0" w:tplc="C910F83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784CA3"/>
    <w:multiLevelType w:val="hybridMultilevel"/>
    <w:tmpl w:val="78FCB960"/>
    <w:lvl w:ilvl="0" w:tplc="C910F8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4BAB"/>
    <w:multiLevelType w:val="hybridMultilevel"/>
    <w:tmpl w:val="31D2A986"/>
    <w:lvl w:ilvl="0" w:tplc="AA46E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4F02"/>
    <w:multiLevelType w:val="hybridMultilevel"/>
    <w:tmpl w:val="7B7E28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2F"/>
    <w:rsid w:val="0002229B"/>
    <w:rsid w:val="00033F09"/>
    <w:rsid w:val="000D5036"/>
    <w:rsid w:val="001072A6"/>
    <w:rsid w:val="001430EF"/>
    <w:rsid w:val="00146994"/>
    <w:rsid w:val="001B52BC"/>
    <w:rsid w:val="001B54E5"/>
    <w:rsid w:val="001D1FD6"/>
    <w:rsid w:val="0023529C"/>
    <w:rsid w:val="00276957"/>
    <w:rsid w:val="002953ED"/>
    <w:rsid w:val="002A0252"/>
    <w:rsid w:val="002B6CEB"/>
    <w:rsid w:val="002C3FF0"/>
    <w:rsid w:val="002E0C00"/>
    <w:rsid w:val="002E395B"/>
    <w:rsid w:val="0032151D"/>
    <w:rsid w:val="0032607C"/>
    <w:rsid w:val="00373161"/>
    <w:rsid w:val="00393E52"/>
    <w:rsid w:val="003B192F"/>
    <w:rsid w:val="003C45FB"/>
    <w:rsid w:val="003E4495"/>
    <w:rsid w:val="003F22C3"/>
    <w:rsid w:val="003F6C3B"/>
    <w:rsid w:val="0040043D"/>
    <w:rsid w:val="00436D8C"/>
    <w:rsid w:val="00447D99"/>
    <w:rsid w:val="00450056"/>
    <w:rsid w:val="00485A33"/>
    <w:rsid w:val="00486AF4"/>
    <w:rsid w:val="004A4F97"/>
    <w:rsid w:val="004C681B"/>
    <w:rsid w:val="004C6879"/>
    <w:rsid w:val="004D0153"/>
    <w:rsid w:val="004E3E13"/>
    <w:rsid w:val="004F5F41"/>
    <w:rsid w:val="00526476"/>
    <w:rsid w:val="005360F6"/>
    <w:rsid w:val="00544BE2"/>
    <w:rsid w:val="0055499E"/>
    <w:rsid w:val="00562B26"/>
    <w:rsid w:val="00566B56"/>
    <w:rsid w:val="00574A36"/>
    <w:rsid w:val="005D54D9"/>
    <w:rsid w:val="006033EB"/>
    <w:rsid w:val="00613544"/>
    <w:rsid w:val="00617090"/>
    <w:rsid w:val="006325F7"/>
    <w:rsid w:val="00644D9F"/>
    <w:rsid w:val="00647781"/>
    <w:rsid w:val="0065690C"/>
    <w:rsid w:val="00656B72"/>
    <w:rsid w:val="00664BED"/>
    <w:rsid w:val="00670058"/>
    <w:rsid w:val="00671BB8"/>
    <w:rsid w:val="00681337"/>
    <w:rsid w:val="0068164D"/>
    <w:rsid w:val="006852BE"/>
    <w:rsid w:val="0069262B"/>
    <w:rsid w:val="006C6FF8"/>
    <w:rsid w:val="007142B2"/>
    <w:rsid w:val="007159E8"/>
    <w:rsid w:val="00725BBC"/>
    <w:rsid w:val="00727A73"/>
    <w:rsid w:val="00752301"/>
    <w:rsid w:val="00752513"/>
    <w:rsid w:val="00754BEA"/>
    <w:rsid w:val="00763672"/>
    <w:rsid w:val="00797D37"/>
    <w:rsid w:val="007A52FF"/>
    <w:rsid w:val="007A7C08"/>
    <w:rsid w:val="007C5395"/>
    <w:rsid w:val="00803A81"/>
    <w:rsid w:val="00804D90"/>
    <w:rsid w:val="00876111"/>
    <w:rsid w:val="008A1060"/>
    <w:rsid w:val="008A1C3C"/>
    <w:rsid w:val="008A3D73"/>
    <w:rsid w:val="008E272F"/>
    <w:rsid w:val="008F24E8"/>
    <w:rsid w:val="009579FA"/>
    <w:rsid w:val="009603F6"/>
    <w:rsid w:val="0097024A"/>
    <w:rsid w:val="0097529E"/>
    <w:rsid w:val="00976686"/>
    <w:rsid w:val="009834D0"/>
    <w:rsid w:val="009944BC"/>
    <w:rsid w:val="009C0916"/>
    <w:rsid w:val="009F5380"/>
    <w:rsid w:val="009F6045"/>
    <w:rsid w:val="009F6C9E"/>
    <w:rsid w:val="00A0401A"/>
    <w:rsid w:val="00A30996"/>
    <w:rsid w:val="00A3622B"/>
    <w:rsid w:val="00A473DA"/>
    <w:rsid w:val="00A77BDE"/>
    <w:rsid w:val="00AD1971"/>
    <w:rsid w:val="00AD758C"/>
    <w:rsid w:val="00B05C8D"/>
    <w:rsid w:val="00B72AC8"/>
    <w:rsid w:val="00B83BDD"/>
    <w:rsid w:val="00BB7E6A"/>
    <w:rsid w:val="00BD73CD"/>
    <w:rsid w:val="00BF0B5F"/>
    <w:rsid w:val="00C27386"/>
    <w:rsid w:val="00C31F5D"/>
    <w:rsid w:val="00C53575"/>
    <w:rsid w:val="00C65D37"/>
    <w:rsid w:val="00C72820"/>
    <w:rsid w:val="00C74A62"/>
    <w:rsid w:val="00CF3CB7"/>
    <w:rsid w:val="00D059A9"/>
    <w:rsid w:val="00D27D1D"/>
    <w:rsid w:val="00D3334A"/>
    <w:rsid w:val="00D37A20"/>
    <w:rsid w:val="00D429BE"/>
    <w:rsid w:val="00D51B16"/>
    <w:rsid w:val="00D66BFF"/>
    <w:rsid w:val="00D75F76"/>
    <w:rsid w:val="00D975CD"/>
    <w:rsid w:val="00DA17CB"/>
    <w:rsid w:val="00DA6E8C"/>
    <w:rsid w:val="00DD12CB"/>
    <w:rsid w:val="00E96340"/>
    <w:rsid w:val="00EC0B96"/>
    <w:rsid w:val="00EE5061"/>
    <w:rsid w:val="00F072F7"/>
    <w:rsid w:val="00F577EA"/>
    <w:rsid w:val="00F75E0E"/>
    <w:rsid w:val="00F920D9"/>
    <w:rsid w:val="00FB01DE"/>
    <w:rsid w:val="00FB4DA1"/>
    <w:rsid w:val="00FB7562"/>
    <w:rsid w:val="00FC1E23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4358F2"/>
  <w15:chartTrackingRefBased/>
  <w15:docId w15:val="{8A0F2447-B156-479E-8DF5-A18E8EC5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3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0"/>
    </w:pPr>
  </w:style>
  <w:style w:type="paragraph" w:customStyle="1" w:styleId="Default">
    <w:name w:val="Default"/>
    <w:rsid w:val="00C728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93E52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rsid w:val="004C6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681B"/>
  </w:style>
  <w:style w:type="paragraph" w:styleId="Footer">
    <w:name w:val="footer"/>
    <w:basedOn w:val="Normal"/>
    <w:link w:val="FooterChar"/>
    <w:uiPriority w:val="99"/>
    <w:rsid w:val="004C6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1B"/>
  </w:style>
  <w:style w:type="paragraph" w:styleId="BalloonText">
    <w:name w:val="Balloon Text"/>
    <w:basedOn w:val="Normal"/>
    <w:link w:val="BalloonTextChar"/>
    <w:rsid w:val="004C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64E-4F97-4A9B-9142-5891AEC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mmitment Passport to Leadership Certification</vt:lpstr>
    </vt:vector>
  </TitlesOfParts>
  <Company>CC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mmitment Passport to Leadership Certification</dc:title>
  <dc:subject/>
  <dc:creator>UNM HR</dc:creator>
  <cp:keywords/>
  <cp:lastModifiedBy>Theresa Sherman</cp:lastModifiedBy>
  <cp:revision>2</cp:revision>
  <cp:lastPrinted>2010-07-29T14:55:00Z</cp:lastPrinted>
  <dcterms:created xsi:type="dcterms:W3CDTF">2020-04-20T16:16:00Z</dcterms:created>
  <dcterms:modified xsi:type="dcterms:W3CDTF">2020-04-20T16:16:00Z</dcterms:modified>
</cp:coreProperties>
</file>